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3  2  总第10集  民间稻作文化研究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3  2  总第10集  民间稻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8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3  2  总第10集  民间稻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